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5D069B" w:rsidRDefault="00A80D41" w:rsidP="00F50244">
      <w:pPr>
        <w:pStyle w:val="1"/>
        <w:rPr>
          <w:u w:val="single"/>
        </w:rPr>
      </w:pPr>
      <w:r>
        <w:t>От</w:t>
      </w:r>
      <w:r w:rsidR="000973A0" w:rsidRPr="000973A0">
        <w:t xml:space="preserve"> </w:t>
      </w:r>
      <w:r w:rsidR="005D069B" w:rsidRPr="005D069B">
        <w:rPr>
          <w:u w:val="single"/>
        </w:rPr>
        <w:t xml:space="preserve"> 23</w:t>
      </w:r>
      <w:r w:rsidR="005D069B">
        <w:rPr>
          <w:u w:val="single"/>
        </w:rPr>
        <w:t>.09.2019</w:t>
      </w:r>
      <w:r w:rsidR="00726A93" w:rsidRPr="005D069B">
        <w:rPr>
          <w:u w:val="single"/>
        </w:rPr>
        <w:t xml:space="preserve"> </w:t>
      </w:r>
      <w:r w:rsidR="007F0709">
        <w:t xml:space="preserve">  </w:t>
      </w:r>
      <w:r w:rsidR="007F0709" w:rsidRPr="00726A93">
        <w:t>№</w:t>
      </w:r>
      <w:r w:rsidR="00DF3D64" w:rsidRPr="00726A93">
        <w:t xml:space="preserve"> </w:t>
      </w:r>
      <w:r w:rsidR="005D069B" w:rsidRPr="005D069B">
        <w:rPr>
          <w:u w:val="single"/>
        </w:rPr>
        <w:t>463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AF60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>Внести в план реализации муниципальной 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514F84" w:rsidRPr="00945F7A" w:rsidRDefault="001255A7" w:rsidP="00125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A72" w:rsidRPr="00E07A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912EF" w:rsidRDefault="00D91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оручению руководителя</w:t>
      </w:r>
    </w:p>
    <w:p w:rsidR="00D912EF" w:rsidRDefault="000F7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йона</w:t>
      </w:r>
      <w:r w:rsidR="00D912EF">
        <w:rPr>
          <w:b/>
          <w:sz w:val="28"/>
          <w:szCs w:val="28"/>
        </w:rPr>
        <w:t>,</w:t>
      </w:r>
    </w:p>
    <w:p w:rsidR="00D912EF" w:rsidRDefault="00D91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руководителя</w:t>
      </w:r>
    </w:p>
    <w:p w:rsidR="00D64BC7" w:rsidRDefault="00D912E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администрации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</w:t>
      </w:r>
      <w:proofErr w:type="spellStart"/>
      <w:r>
        <w:rPr>
          <w:b/>
          <w:sz w:val="28"/>
          <w:szCs w:val="28"/>
        </w:rPr>
        <w:t>В.В.Шаров</w:t>
      </w:r>
      <w:proofErr w:type="spellEnd"/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</w:p>
    <w:p w:rsidR="00A95884" w:rsidRPr="00CB4833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5D069B">
        <w:rPr>
          <w:rFonts w:eastAsiaTheme="minorHAnsi"/>
          <w:sz w:val="28"/>
          <w:szCs w:val="28"/>
          <w:u w:val="single"/>
          <w:lang w:eastAsia="en-US"/>
        </w:rPr>
        <w:t xml:space="preserve"> 23.09.2019</w:t>
      </w:r>
      <w:r w:rsidR="00CB483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C57C1">
        <w:rPr>
          <w:rFonts w:eastAsiaTheme="minorHAnsi"/>
          <w:sz w:val="28"/>
          <w:szCs w:val="28"/>
          <w:lang w:eastAsia="en-US"/>
        </w:rPr>
        <w:t xml:space="preserve">  №</w:t>
      </w:r>
      <w:r w:rsidR="005D069B">
        <w:rPr>
          <w:rFonts w:eastAsiaTheme="minorHAnsi"/>
          <w:sz w:val="28"/>
          <w:szCs w:val="28"/>
          <w:lang w:eastAsia="en-US"/>
        </w:rPr>
        <w:t xml:space="preserve"> </w:t>
      </w:r>
      <w:r w:rsidR="005D069B" w:rsidRPr="005D069B">
        <w:rPr>
          <w:rFonts w:eastAsiaTheme="minorHAnsi"/>
          <w:sz w:val="28"/>
          <w:szCs w:val="28"/>
          <w:u w:val="single"/>
          <w:lang w:eastAsia="en-US"/>
        </w:rPr>
        <w:t>463</w:t>
      </w:r>
      <w:bookmarkStart w:id="0" w:name="_GoBack"/>
      <w:bookmarkEnd w:id="0"/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84058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7F0709">
        <w:rPr>
          <w:rFonts w:eastAsiaTheme="minorHAnsi"/>
          <w:sz w:val="28"/>
          <w:szCs w:val="28"/>
          <w:lang w:eastAsia="en-US"/>
        </w:rPr>
        <w:t xml:space="preserve">              от 06.12.2018 №60</w:t>
      </w:r>
      <w:r w:rsidR="007F0709" w:rsidRPr="00D84058">
        <w:rPr>
          <w:rFonts w:eastAsiaTheme="minorHAnsi"/>
          <w:sz w:val="28"/>
          <w:szCs w:val="28"/>
          <w:lang w:eastAsia="en-US"/>
        </w:rPr>
        <w:t>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рограммы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559"/>
        <w:gridCol w:w="2552"/>
        <w:gridCol w:w="2410"/>
      </w:tblGrid>
      <w:tr w:rsidR="00A95884" w:rsidRPr="00A95884" w:rsidTr="00127EA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  <w:p w:rsidR="004047AC" w:rsidRPr="004047AC" w:rsidRDefault="004047AC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28C3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 xml:space="preserve"> средства дорожного фонда </w:t>
            </w: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2D793E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/ местный бюджет</w:t>
            </w:r>
          </w:p>
        </w:tc>
      </w:tr>
      <w:tr w:rsidR="00A95884" w:rsidRPr="00A95884" w:rsidTr="00127EA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B85E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80D41"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10623,596</w:t>
            </w:r>
          </w:p>
          <w:p w:rsidR="00E40FE3" w:rsidRPr="00DF6B9A" w:rsidRDefault="00E40FE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2,79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 xml:space="preserve"> /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370,8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F21AD7" w:rsidRPr="00F21AD7" w:rsidRDefault="00F21AD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о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80D4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A249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1,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80DA2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6FF2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426</w:t>
            </w:r>
            <w:r w:rsidR="00B3131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454</w:t>
            </w:r>
          </w:p>
          <w:p w:rsidR="004047AC" w:rsidRPr="005A28C3" w:rsidRDefault="00917CA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815,3</w:t>
            </w:r>
            <w:r w:rsidR="00D46A25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611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4A058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7051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8673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401</w:t>
            </w:r>
          </w:p>
          <w:p w:rsidR="005A28C3" w:rsidRPr="00F7051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C53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="00433DB1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673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4356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356F8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DF3D6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D6F3A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D345ED" w:rsidRDefault="007F070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93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5D3DC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3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D7311F" w:rsidRPr="00D7311F" w:rsidRDefault="00D868D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3,200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4,16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155E7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AA15F1">
              <w:rPr>
                <w:rFonts w:eastAsiaTheme="minorHAnsi"/>
                <w:sz w:val="28"/>
                <w:szCs w:val="28"/>
                <w:lang w:eastAsia="en-US"/>
              </w:rPr>
              <w:t>359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6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155E7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:rsidR="005A28C3" w:rsidRPr="00A95884" w:rsidRDefault="00AA15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 / 3592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6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C4719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.Ремонт автомобильной дороги</w:t>
            </w:r>
          </w:p>
          <w:p w:rsid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>ул.С.Орлов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C4719">
              <w:rPr>
                <w:rFonts w:eastAsiaTheme="minorHAnsi"/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Ввод 0,1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719" w:rsidRPr="00A95884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868DB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868DB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5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  <w:p w:rsidR="00DC4719" w:rsidRPr="002D793E" w:rsidRDefault="008C385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247,204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 xml:space="preserve"> / 6,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8849D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849DE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ОДД :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;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;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: ул.3го Интернационала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Совет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спект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Карл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кса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Коммунистическая</w:t>
            </w:r>
            <w:proofErr w:type="spellEnd"/>
            <w:r w:rsidR="00433DB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849DE" w:rsidRP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</w:t>
            </w:r>
            <w:r w:rsidR="00433DB1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,</w:t>
            </w:r>
          </w:p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я</w:t>
            </w:r>
            <w:r w:rsidR="0024542B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8849DE" w:rsidRPr="00624DF0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</w:t>
            </w:r>
            <w:r w:rsidR="00624DF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DC4719" w:rsidRDefault="000000A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5</w:t>
            </w:r>
            <w:r w:rsidR="00063C4B">
              <w:rPr>
                <w:rFonts w:eastAsiaTheme="minorHAnsi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8849DE" w:rsidRDefault="00F155E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063C4B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063C4B" w:rsidRDefault="005625D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,765</w:t>
            </w:r>
            <w:r w:rsidR="00063C4B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  <w:r w:rsidR="0024542B">
              <w:rPr>
                <w:rFonts w:eastAsiaTheme="minorHAnsi"/>
                <w:sz w:val="28"/>
                <w:szCs w:val="28"/>
                <w:lang w:eastAsia="en-US"/>
              </w:rPr>
              <w:t>, из них:</w:t>
            </w:r>
          </w:p>
          <w:p w:rsid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лушко</w:t>
            </w:r>
            <w:r w:rsidR="00624DF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063C4B" w:rsidRP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еление-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7,2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;</w:t>
            </w:r>
          </w:p>
          <w:p w:rsid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 </w:t>
            </w:r>
          </w:p>
          <w:p w:rsidR="00063C4B" w:rsidRP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поселение-</w:t>
            </w:r>
            <w:r w:rsidR="005625D9">
              <w:rPr>
                <w:rFonts w:eastAsiaTheme="minorHAnsi"/>
                <w:sz w:val="20"/>
                <w:szCs w:val="20"/>
                <w:lang w:eastAsia="en-US"/>
              </w:rPr>
              <w:t>12,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5625D9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;</w:t>
            </w:r>
          </w:p>
          <w:p w:rsid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   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9,4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63C4B" w:rsidRPr="00DC4719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5625D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143,8</w:t>
            </w:r>
            <w:r w:rsidR="00F70514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5625D9">
              <w:rPr>
                <w:rFonts w:eastAsiaTheme="minorHAnsi"/>
                <w:sz w:val="28"/>
                <w:szCs w:val="28"/>
                <w:lang w:eastAsia="en-US"/>
              </w:rPr>
              <w:t>0/143,8</w:t>
            </w:r>
            <w:r w:rsidR="00F70514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F70514" w:rsidRDefault="00F7051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из них: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Глушко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   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 xml:space="preserve"> 36,325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433DB1" w:rsidRDefault="00433DB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433DB1" w:rsidRDefault="005625D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60,4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00;</w:t>
            </w:r>
          </w:p>
          <w:p w:rsidR="00433DB1" w:rsidRPr="00063C4B" w:rsidRDefault="00433DB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 47,100.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273ACB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r w:rsidR="00DD477A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  <w:r w:rsidR="005D3D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D3DCC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D3DCC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0A4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4B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973A0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BD6"/>
    <w:rsid w:val="0011005B"/>
    <w:rsid w:val="001131D9"/>
    <w:rsid w:val="00113566"/>
    <w:rsid w:val="00122CCE"/>
    <w:rsid w:val="001241B1"/>
    <w:rsid w:val="001242C0"/>
    <w:rsid w:val="001255A7"/>
    <w:rsid w:val="0012650B"/>
    <w:rsid w:val="00126E07"/>
    <w:rsid w:val="00127EA7"/>
    <w:rsid w:val="00130183"/>
    <w:rsid w:val="001335FE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A2498"/>
    <w:rsid w:val="001B4878"/>
    <w:rsid w:val="001B6D1E"/>
    <w:rsid w:val="001C1B3D"/>
    <w:rsid w:val="001C36D1"/>
    <w:rsid w:val="001C657A"/>
    <w:rsid w:val="001D45A2"/>
    <w:rsid w:val="001D5DDE"/>
    <w:rsid w:val="001D63B5"/>
    <w:rsid w:val="001D6F3A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4542B"/>
    <w:rsid w:val="00251CE3"/>
    <w:rsid w:val="00253D86"/>
    <w:rsid w:val="00256845"/>
    <w:rsid w:val="00262284"/>
    <w:rsid w:val="002707EB"/>
    <w:rsid w:val="002711EE"/>
    <w:rsid w:val="00273255"/>
    <w:rsid w:val="00273ACB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D793E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47AC"/>
    <w:rsid w:val="004130F5"/>
    <w:rsid w:val="0041674C"/>
    <w:rsid w:val="00426D45"/>
    <w:rsid w:val="00433DB1"/>
    <w:rsid w:val="00434F84"/>
    <w:rsid w:val="0043507E"/>
    <w:rsid w:val="004356F8"/>
    <w:rsid w:val="00436A94"/>
    <w:rsid w:val="00440634"/>
    <w:rsid w:val="00447361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1418"/>
    <w:rsid w:val="00493F56"/>
    <w:rsid w:val="004951BA"/>
    <w:rsid w:val="0049637E"/>
    <w:rsid w:val="004A0588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10FD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5D9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A28C3"/>
    <w:rsid w:val="005B4C95"/>
    <w:rsid w:val="005B4D89"/>
    <w:rsid w:val="005C054A"/>
    <w:rsid w:val="005C2B1B"/>
    <w:rsid w:val="005C2F7B"/>
    <w:rsid w:val="005C5DF8"/>
    <w:rsid w:val="005D069B"/>
    <w:rsid w:val="005D3DCC"/>
    <w:rsid w:val="005D505F"/>
    <w:rsid w:val="005E0A7A"/>
    <w:rsid w:val="005E58D9"/>
    <w:rsid w:val="005E7554"/>
    <w:rsid w:val="005F15BD"/>
    <w:rsid w:val="006100DD"/>
    <w:rsid w:val="00615CF4"/>
    <w:rsid w:val="00617044"/>
    <w:rsid w:val="00624DF0"/>
    <w:rsid w:val="00626472"/>
    <w:rsid w:val="00627324"/>
    <w:rsid w:val="00627427"/>
    <w:rsid w:val="00627766"/>
    <w:rsid w:val="00630240"/>
    <w:rsid w:val="006365BE"/>
    <w:rsid w:val="006402D3"/>
    <w:rsid w:val="0064336C"/>
    <w:rsid w:val="00645FC7"/>
    <w:rsid w:val="006463DD"/>
    <w:rsid w:val="0064671B"/>
    <w:rsid w:val="00652BFD"/>
    <w:rsid w:val="00654A65"/>
    <w:rsid w:val="006558B1"/>
    <w:rsid w:val="00692382"/>
    <w:rsid w:val="0069279C"/>
    <w:rsid w:val="00694509"/>
    <w:rsid w:val="006B097A"/>
    <w:rsid w:val="006B14BB"/>
    <w:rsid w:val="006B7A90"/>
    <w:rsid w:val="006C3BF0"/>
    <w:rsid w:val="006C4989"/>
    <w:rsid w:val="006D1685"/>
    <w:rsid w:val="006D3D87"/>
    <w:rsid w:val="006D5509"/>
    <w:rsid w:val="006D636F"/>
    <w:rsid w:val="006D7999"/>
    <w:rsid w:val="006F004B"/>
    <w:rsid w:val="006F0B07"/>
    <w:rsid w:val="006F14D8"/>
    <w:rsid w:val="006F7F44"/>
    <w:rsid w:val="007032FA"/>
    <w:rsid w:val="0071106F"/>
    <w:rsid w:val="00721079"/>
    <w:rsid w:val="00723751"/>
    <w:rsid w:val="00726A93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0709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4BD9"/>
    <w:rsid w:val="0088209E"/>
    <w:rsid w:val="008842A1"/>
    <w:rsid w:val="008849DE"/>
    <w:rsid w:val="00884F6B"/>
    <w:rsid w:val="008940F7"/>
    <w:rsid w:val="00896693"/>
    <w:rsid w:val="00897010"/>
    <w:rsid w:val="008A2944"/>
    <w:rsid w:val="008A3AEC"/>
    <w:rsid w:val="008A42A4"/>
    <w:rsid w:val="008B0842"/>
    <w:rsid w:val="008B13BE"/>
    <w:rsid w:val="008B3992"/>
    <w:rsid w:val="008B5855"/>
    <w:rsid w:val="008B74BC"/>
    <w:rsid w:val="008B7B56"/>
    <w:rsid w:val="008C0D81"/>
    <w:rsid w:val="008C1C9A"/>
    <w:rsid w:val="008C3859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116A"/>
    <w:rsid w:val="00913F0B"/>
    <w:rsid w:val="00917CAE"/>
    <w:rsid w:val="00923495"/>
    <w:rsid w:val="0093390B"/>
    <w:rsid w:val="00945F7A"/>
    <w:rsid w:val="00945FB8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FF2"/>
    <w:rsid w:val="009B7D69"/>
    <w:rsid w:val="009B7FF6"/>
    <w:rsid w:val="009D08D0"/>
    <w:rsid w:val="009D3295"/>
    <w:rsid w:val="009D4921"/>
    <w:rsid w:val="009D74A8"/>
    <w:rsid w:val="009E5327"/>
    <w:rsid w:val="009E7B6C"/>
    <w:rsid w:val="009F03FC"/>
    <w:rsid w:val="009F162D"/>
    <w:rsid w:val="009F4013"/>
    <w:rsid w:val="009F437E"/>
    <w:rsid w:val="009F5F09"/>
    <w:rsid w:val="00A00B4A"/>
    <w:rsid w:val="00A064FC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6555C"/>
    <w:rsid w:val="00A72982"/>
    <w:rsid w:val="00A74A2B"/>
    <w:rsid w:val="00A77538"/>
    <w:rsid w:val="00A80D41"/>
    <w:rsid w:val="00A80DA2"/>
    <w:rsid w:val="00A834F2"/>
    <w:rsid w:val="00A84039"/>
    <w:rsid w:val="00A86008"/>
    <w:rsid w:val="00A864C2"/>
    <w:rsid w:val="00A9016B"/>
    <w:rsid w:val="00A95884"/>
    <w:rsid w:val="00A96833"/>
    <w:rsid w:val="00AA1394"/>
    <w:rsid w:val="00AA15F1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22A5D"/>
    <w:rsid w:val="00B31313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46A2"/>
    <w:rsid w:val="00B85EF1"/>
    <w:rsid w:val="00B87266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53058"/>
    <w:rsid w:val="00C65537"/>
    <w:rsid w:val="00C71EA8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4833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45ED"/>
    <w:rsid w:val="00D3662C"/>
    <w:rsid w:val="00D378AB"/>
    <w:rsid w:val="00D43C4F"/>
    <w:rsid w:val="00D448D7"/>
    <w:rsid w:val="00D45F98"/>
    <w:rsid w:val="00D467B6"/>
    <w:rsid w:val="00D46A25"/>
    <w:rsid w:val="00D60413"/>
    <w:rsid w:val="00D618A3"/>
    <w:rsid w:val="00D62EDE"/>
    <w:rsid w:val="00D63327"/>
    <w:rsid w:val="00D64BC7"/>
    <w:rsid w:val="00D707DC"/>
    <w:rsid w:val="00D7311F"/>
    <w:rsid w:val="00D74E7E"/>
    <w:rsid w:val="00D8148E"/>
    <w:rsid w:val="00D81F1F"/>
    <w:rsid w:val="00D82334"/>
    <w:rsid w:val="00D82CDC"/>
    <w:rsid w:val="00D84058"/>
    <w:rsid w:val="00D85947"/>
    <w:rsid w:val="00D868DB"/>
    <w:rsid w:val="00D86AFA"/>
    <w:rsid w:val="00D91054"/>
    <w:rsid w:val="00D912EF"/>
    <w:rsid w:val="00D92AF2"/>
    <w:rsid w:val="00DA15D8"/>
    <w:rsid w:val="00DA5506"/>
    <w:rsid w:val="00DA6573"/>
    <w:rsid w:val="00DA7B25"/>
    <w:rsid w:val="00DC4719"/>
    <w:rsid w:val="00DD477A"/>
    <w:rsid w:val="00DD5DAA"/>
    <w:rsid w:val="00DD6395"/>
    <w:rsid w:val="00DE0EF3"/>
    <w:rsid w:val="00DE10AC"/>
    <w:rsid w:val="00DE1731"/>
    <w:rsid w:val="00DF3D64"/>
    <w:rsid w:val="00DF6B9A"/>
    <w:rsid w:val="00E016AC"/>
    <w:rsid w:val="00E02364"/>
    <w:rsid w:val="00E07972"/>
    <w:rsid w:val="00E07A72"/>
    <w:rsid w:val="00E1013C"/>
    <w:rsid w:val="00E17A34"/>
    <w:rsid w:val="00E2074D"/>
    <w:rsid w:val="00E21131"/>
    <w:rsid w:val="00E21905"/>
    <w:rsid w:val="00E25623"/>
    <w:rsid w:val="00E25ABB"/>
    <w:rsid w:val="00E35A44"/>
    <w:rsid w:val="00E40FE3"/>
    <w:rsid w:val="00E42001"/>
    <w:rsid w:val="00E433DA"/>
    <w:rsid w:val="00E43435"/>
    <w:rsid w:val="00E4458F"/>
    <w:rsid w:val="00E46ECA"/>
    <w:rsid w:val="00E526BE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55E7"/>
    <w:rsid w:val="00F1700E"/>
    <w:rsid w:val="00F21AD7"/>
    <w:rsid w:val="00F247C5"/>
    <w:rsid w:val="00F25760"/>
    <w:rsid w:val="00F27370"/>
    <w:rsid w:val="00F34524"/>
    <w:rsid w:val="00F41BA0"/>
    <w:rsid w:val="00F46628"/>
    <w:rsid w:val="00F50244"/>
    <w:rsid w:val="00F573BB"/>
    <w:rsid w:val="00F614F5"/>
    <w:rsid w:val="00F61CB1"/>
    <w:rsid w:val="00F63555"/>
    <w:rsid w:val="00F70514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3214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472A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669B-912C-49AA-AA11-35656DDE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26</cp:revision>
  <cp:lastPrinted>2019-09-23T14:24:00Z</cp:lastPrinted>
  <dcterms:created xsi:type="dcterms:W3CDTF">2013-06-21T09:43:00Z</dcterms:created>
  <dcterms:modified xsi:type="dcterms:W3CDTF">2019-09-24T07:43:00Z</dcterms:modified>
</cp:coreProperties>
</file>